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łocku 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zd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 w Ostrowach, Ostrowy 2, 09-213 Goz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Kur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mba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m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lej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Bogumiła Sz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zd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Gozdowie (sala gimnastyczna-wejście od parku), ul. Krystyna Gozdawy 21, 09-213 Goz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emi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l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zu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oc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gien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cz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leksandra Kęs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lonia Przybysz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oż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p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zd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Gozdowie (sala nr 1), ul. Krystyna Gozdawy 21, 09-213 Goz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iem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ni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onik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mp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ni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Roż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p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zd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Gminy w Gozdowie, ul. Krystyna Gozdawy 19, 09-213 Goz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ęs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ewo Bogu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ug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p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r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t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u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r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m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m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y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zd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Lelicach, Lelice ul. Szkolna 1, 09-213 Goz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c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em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ł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rud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nosze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ug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zd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i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Parzę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ni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Waw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ut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zd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Lelicach, Lelice ul. Szkolna 1, 09-213 Goz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rpu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Ku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p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Len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bój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Lu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Siem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ni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zd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Rempinie, Rempin ul. Szlachecka 18, 09-213 Goz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Szychu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mp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m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py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p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Lis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rzyn Skó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i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ękaw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onosze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ozd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Opiekuńczo-Leczniczy w Kolczynie (Palium sp. z o.o.), Kolczyn 44, 09-213 Gozd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Lu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u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utowo-Gó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Mi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